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2E524" w14:textId="77777777" w:rsidR="0059364F" w:rsidRPr="00163BD1" w:rsidRDefault="009A4E92" w:rsidP="003518AF">
      <w:pPr>
        <w:jc w:val="right"/>
      </w:pPr>
      <w:r>
        <w:rPr>
          <w:rFonts w:hint="eastAsia"/>
        </w:rPr>
        <w:t>（様式２）</w:t>
      </w:r>
    </w:p>
    <w:tbl>
      <w:tblPr>
        <w:tblpPr w:leftFromText="142" w:rightFromText="142" w:vertAnchor="text" w:tblpX="4641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1418"/>
      </w:tblGrid>
      <w:tr w:rsidR="00163BD1" w:rsidRPr="00163BD1" w14:paraId="7B185B2E" w14:textId="77777777" w:rsidTr="00163BD1">
        <w:trPr>
          <w:trHeight w:val="411"/>
        </w:trPr>
        <w:tc>
          <w:tcPr>
            <w:tcW w:w="3260" w:type="dxa"/>
          </w:tcPr>
          <w:p w14:paraId="34ED54A5" w14:textId="77777777" w:rsidR="00163BD1" w:rsidRPr="00CF4C54" w:rsidRDefault="00163BD1" w:rsidP="00130DC7">
            <w:pPr>
              <w:pStyle w:val="ab"/>
              <w:jc w:val="center"/>
              <w:rPr>
                <w:rFonts w:ascii="HG丸ｺﾞｼｯｸM-PRO" w:eastAsia="HG丸ｺﾞｼｯｸM-PRO" w:hAnsi="HG丸ｺﾞｼｯｸM-PRO"/>
              </w:rPr>
            </w:pPr>
            <w:r w:rsidRPr="00CF4C54">
              <w:rPr>
                <w:rFonts w:ascii="HG丸ｺﾞｼｯｸM-PRO" w:eastAsia="HG丸ｺﾞｼｯｸM-PRO" w:hAnsi="HG丸ｺﾞｼｯｸM-PRO" w:hint="eastAsia"/>
              </w:rPr>
              <w:t>整理番号（※事務記入欄）</w:t>
            </w:r>
          </w:p>
        </w:tc>
        <w:tc>
          <w:tcPr>
            <w:tcW w:w="1418" w:type="dxa"/>
          </w:tcPr>
          <w:p w14:paraId="0FD50B1F" w14:textId="77777777" w:rsidR="00163BD1" w:rsidRPr="00CF4C54" w:rsidRDefault="00F50BB8" w:rsidP="003518AF">
            <w:pPr>
              <w:pStyle w:val="ab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****</w:t>
            </w:r>
          </w:p>
        </w:tc>
      </w:tr>
    </w:tbl>
    <w:p w14:paraId="706EF961" w14:textId="77777777" w:rsidR="0059364F" w:rsidRPr="00163BD1" w:rsidRDefault="0059364F" w:rsidP="00163BD1">
      <w:pPr>
        <w:wordWrap w:val="0"/>
        <w:ind w:right="105"/>
        <w:jc w:val="right"/>
        <w:rPr>
          <w:rFonts w:ascii="メイリオ" w:eastAsia="メイリオ" w:hAnsi="メイリオ"/>
        </w:rPr>
      </w:pPr>
    </w:p>
    <w:p w14:paraId="6C62003D" w14:textId="77777777" w:rsidR="003518AF" w:rsidRDefault="003518AF" w:rsidP="00CF4C54">
      <w:pPr>
        <w:rPr>
          <w:kern w:val="0"/>
          <w:sz w:val="28"/>
          <w:szCs w:val="28"/>
        </w:rPr>
      </w:pPr>
    </w:p>
    <w:p w14:paraId="06B003B3" w14:textId="790F5509" w:rsidR="009A4E92" w:rsidRPr="009A4E92" w:rsidRDefault="001941EA" w:rsidP="009A4E92">
      <w:pPr>
        <w:jc w:val="center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過去の業務経験一覧</w:t>
      </w:r>
      <w:r w:rsidR="006847B4">
        <w:rPr>
          <w:rFonts w:hint="eastAsia"/>
          <w:kern w:val="0"/>
          <w:sz w:val="28"/>
          <w:szCs w:val="28"/>
        </w:rPr>
        <w:t>（職務経歴書）</w:t>
      </w:r>
    </w:p>
    <w:p w14:paraId="298A8DEB" w14:textId="77777777" w:rsidR="009A4E92" w:rsidRDefault="009A4E92" w:rsidP="009A4E92">
      <w:pPr>
        <w:jc w:val="right"/>
      </w:pPr>
    </w:p>
    <w:p w14:paraId="43734A6F" w14:textId="24D4197A" w:rsidR="009A4E92" w:rsidRDefault="009A4E92" w:rsidP="009A4E92">
      <w:pPr>
        <w:jc w:val="right"/>
      </w:pPr>
      <w:r>
        <w:rPr>
          <w:rFonts w:hint="eastAsia"/>
        </w:rPr>
        <w:t>令和</w:t>
      </w:r>
      <w:r w:rsidR="00DF0603">
        <w:rPr>
          <w:rFonts w:hint="eastAsia"/>
        </w:rPr>
        <w:t xml:space="preserve">　</w:t>
      </w:r>
      <w:r>
        <w:rPr>
          <w:rFonts w:hint="eastAsia"/>
        </w:rPr>
        <w:t>年</w:t>
      </w:r>
      <w:r w:rsidR="00DF0603">
        <w:rPr>
          <w:rFonts w:hint="eastAsia"/>
        </w:rPr>
        <w:t xml:space="preserve">　</w:t>
      </w:r>
      <w:r>
        <w:rPr>
          <w:rFonts w:hint="eastAsia"/>
        </w:rPr>
        <w:t>月</w:t>
      </w:r>
      <w:r w:rsidR="00DF0603">
        <w:rPr>
          <w:rFonts w:hint="eastAsia"/>
        </w:rPr>
        <w:t xml:space="preserve">　</w:t>
      </w:r>
      <w:r>
        <w:rPr>
          <w:rFonts w:hint="eastAsia"/>
        </w:rPr>
        <w:t>日現在</w:t>
      </w:r>
    </w:p>
    <w:p w14:paraId="38FB6AE7" w14:textId="5C05276E" w:rsidR="009A4E92" w:rsidRDefault="009A4E92" w:rsidP="00DF0603">
      <w:pPr>
        <w:wordWrap w:val="0"/>
        <w:ind w:right="420"/>
        <w:jc w:val="right"/>
      </w:pPr>
      <w:r>
        <w:rPr>
          <w:rFonts w:hint="eastAsia"/>
        </w:rPr>
        <w:t>氏名：</w:t>
      </w:r>
      <w:r w:rsidR="00DF0603">
        <w:rPr>
          <w:rFonts w:hint="eastAsia"/>
        </w:rPr>
        <w:t xml:space="preserve">　　　　　</w:t>
      </w:r>
    </w:p>
    <w:p w14:paraId="2040ECF2" w14:textId="77777777" w:rsidR="009A4E92" w:rsidRDefault="009A4E92" w:rsidP="009A4E92"/>
    <w:p w14:paraId="2717BCEC" w14:textId="53F4B296" w:rsidR="001941EA" w:rsidRDefault="001941EA" w:rsidP="001941EA">
      <w:pPr>
        <w:ind w:left="210" w:hangingChars="100" w:hanging="210"/>
      </w:pPr>
      <w:r>
        <w:rPr>
          <w:rFonts w:hint="eastAsia"/>
        </w:rPr>
        <w:t>※これまでの職歴を主な担当業務の内容とともに、時系列で記述のこと。</w:t>
      </w:r>
    </w:p>
    <w:p w14:paraId="75CECF43" w14:textId="18C533F7" w:rsidR="009A4E92" w:rsidRDefault="001941EA" w:rsidP="001941EA">
      <w:pPr>
        <w:ind w:left="210" w:hangingChars="100" w:hanging="210"/>
      </w:pPr>
      <w:r>
        <w:rPr>
          <w:rFonts w:hint="eastAsia"/>
        </w:rPr>
        <w:t>（必ず、５．求める人材</w:t>
      </w:r>
      <w:r>
        <w:t>(1)(2)の実務経験がわかるように記載すること。）</w:t>
      </w:r>
    </w:p>
    <w:sectPr w:rsidR="009A4E92" w:rsidSect="009A4E92"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45A53" w14:textId="77777777" w:rsidR="004D7AE6" w:rsidRDefault="004D7AE6" w:rsidP="0059364F">
      <w:r>
        <w:separator/>
      </w:r>
    </w:p>
  </w:endnote>
  <w:endnote w:type="continuationSeparator" w:id="0">
    <w:p w14:paraId="735F76A3" w14:textId="77777777" w:rsidR="004D7AE6" w:rsidRDefault="004D7AE6" w:rsidP="0059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4DED0" w14:textId="77777777" w:rsidR="004D7AE6" w:rsidRDefault="004D7AE6" w:rsidP="0059364F">
      <w:r>
        <w:separator/>
      </w:r>
    </w:p>
  </w:footnote>
  <w:footnote w:type="continuationSeparator" w:id="0">
    <w:p w14:paraId="4547802A" w14:textId="77777777" w:rsidR="004D7AE6" w:rsidRDefault="004D7AE6" w:rsidP="00593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E92"/>
    <w:rsid w:val="00130DC7"/>
    <w:rsid w:val="00163BD1"/>
    <w:rsid w:val="001941EA"/>
    <w:rsid w:val="001D4CF0"/>
    <w:rsid w:val="00212540"/>
    <w:rsid w:val="003518AF"/>
    <w:rsid w:val="004D7AE6"/>
    <w:rsid w:val="0059364F"/>
    <w:rsid w:val="006847B4"/>
    <w:rsid w:val="00876E10"/>
    <w:rsid w:val="00905D26"/>
    <w:rsid w:val="00970FFB"/>
    <w:rsid w:val="0099669F"/>
    <w:rsid w:val="009A4E92"/>
    <w:rsid w:val="00A660F8"/>
    <w:rsid w:val="00A726EB"/>
    <w:rsid w:val="00CF4C54"/>
    <w:rsid w:val="00DF0603"/>
    <w:rsid w:val="00F002CA"/>
    <w:rsid w:val="00F50BB8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460C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6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669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96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936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364F"/>
  </w:style>
  <w:style w:type="paragraph" w:styleId="a8">
    <w:name w:val="footer"/>
    <w:basedOn w:val="a"/>
    <w:link w:val="a9"/>
    <w:uiPriority w:val="99"/>
    <w:unhideWhenUsed/>
    <w:rsid w:val="005936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364F"/>
  </w:style>
  <w:style w:type="character" w:styleId="aa">
    <w:name w:val="Placeholder Text"/>
    <w:basedOn w:val="a0"/>
    <w:uiPriority w:val="99"/>
    <w:semiHidden/>
    <w:rsid w:val="00163BD1"/>
    <w:rPr>
      <w:color w:val="808080"/>
    </w:rPr>
  </w:style>
  <w:style w:type="paragraph" w:styleId="ab">
    <w:name w:val="No Spacing"/>
    <w:uiPriority w:val="1"/>
    <w:qFormat/>
    <w:rsid w:val="003518A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98E7F-DEAC-4016-8EB6-CE40E6BE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7</Words>
  <Characters>71</Characters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